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773C" w14:textId="77777777" w:rsidR="002964BB" w:rsidRDefault="002964BB" w:rsidP="00326E12">
      <w:pPr>
        <w:spacing w:after="0"/>
      </w:pPr>
      <w:r>
        <w:separator/>
      </w:r>
    </w:p>
  </w:endnote>
  <w:endnote w:type="continuationSeparator" w:id="0">
    <w:p w14:paraId="0DCBDC9B" w14:textId="77777777" w:rsidR="002964BB" w:rsidRDefault="002964BB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7A9DB" w14:textId="77777777" w:rsidR="002964BB" w:rsidRDefault="002964BB" w:rsidP="00326E12">
      <w:pPr>
        <w:spacing w:after="0"/>
      </w:pPr>
      <w:r>
        <w:separator/>
      </w:r>
    </w:p>
  </w:footnote>
  <w:footnote w:type="continuationSeparator" w:id="0">
    <w:p w14:paraId="6F4ED914" w14:textId="77777777" w:rsidR="002964BB" w:rsidRDefault="002964BB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22119"/>
    <w:rsid w:val="00025FC5"/>
    <w:rsid w:val="0005217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964BB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4A2EA903-E646-4BEE-B5CB-732AD013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2D6-82DB-4F87-9B20-A108BBA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Lelovská</dc:creator>
  <cp:lastModifiedBy>Renáta Lelovská</cp:lastModifiedBy>
  <cp:revision>2</cp:revision>
  <cp:lastPrinted>2014-03-21T06:34:00Z</cp:lastPrinted>
  <dcterms:created xsi:type="dcterms:W3CDTF">2019-05-27T05:56:00Z</dcterms:created>
  <dcterms:modified xsi:type="dcterms:W3CDTF">2019-05-27T05:56:00Z</dcterms:modified>
</cp:coreProperties>
</file>